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F5" w:rsidRDefault="00851EF5" w:rsidP="00851EF5">
      <w:pPr>
        <w:rPr>
          <w:rFonts w:ascii="Arial" w:hAnsi="Arial" w:cs="Arial"/>
          <w:lang w:val="de-AT"/>
        </w:rPr>
      </w:pPr>
    </w:p>
    <w:p w:rsidR="00CB517A" w:rsidRPr="00CB517A" w:rsidRDefault="00CB517A" w:rsidP="00CB517A">
      <w:pPr>
        <w:rPr>
          <w:rFonts w:ascii="Arial" w:hAnsi="Arial" w:cs="Arial"/>
          <w:lang w:val="de-AT"/>
        </w:rPr>
      </w:pPr>
      <w:r w:rsidRPr="00CB517A">
        <w:rPr>
          <w:rFonts w:ascii="Arial" w:hAnsi="Arial" w:cs="Arial"/>
          <w:lang w:val="de-AT"/>
        </w:rPr>
        <w:t>An das</w:t>
      </w:r>
    </w:p>
    <w:p w:rsidR="00CB517A" w:rsidRPr="00CB517A" w:rsidRDefault="00CB517A" w:rsidP="00CB517A">
      <w:pPr>
        <w:rPr>
          <w:rFonts w:ascii="Arial" w:hAnsi="Arial" w:cs="Arial"/>
          <w:lang w:val="de-AT"/>
        </w:rPr>
      </w:pPr>
      <w:r w:rsidRPr="00CB517A">
        <w:rPr>
          <w:rFonts w:ascii="Arial" w:hAnsi="Arial" w:cs="Arial"/>
          <w:lang w:val="de-AT"/>
        </w:rPr>
        <w:t xml:space="preserve">Landeskrankenhaus </w:t>
      </w:r>
      <w:sdt>
        <w:sdtPr>
          <w:rPr>
            <w:rFonts w:ascii="Arial" w:hAnsi="Arial" w:cs="Arial"/>
            <w:lang w:val="de-AT"/>
          </w:rPr>
          <w:id w:val="2039149545"/>
          <w:placeholder>
            <w:docPart w:val="68235764056141499DC7B6209DAB0927"/>
          </w:placeholder>
          <w:showingPlcHdr/>
          <w:comboBox>
            <w:listItem w:value="Wählen Sie ein Element aus."/>
            <w:listItem w:displayText="Feldkirch" w:value="Feldkirch"/>
            <w:listItem w:displayText="Bregenz" w:value="Bregenz"/>
            <w:listItem w:displayText="Rankweil" w:value="Rankweil"/>
            <w:listItem w:displayText="Hohenems" w:value="Hohenems"/>
            <w:listItem w:displayText="Bludenz" w:value="Bludenz"/>
          </w:comboBox>
        </w:sdtPr>
        <w:sdtEndPr/>
        <w:sdtContent>
          <w:r w:rsidR="00CD05BC" w:rsidRPr="00852E47">
            <w:rPr>
              <w:rStyle w:val="Platzhaltertext"/>
            </w:rPr>
            <w:t>Wählen Sie ein Element aus.</w:t>
          </w:r>
        </w:sdtContent>
      </w:sdt>
    </w:p>
    <w:p w:rsidR="00CB517A" w:rsidRPr="00CB517A" w:rsidRDefault="00CB517A" w:rsidP="00CB517A">
      <w:pPr>
        <w:rPr>
          <w:rFonts w:ascii="Arial" w:hAnsi="Arial" w:cs="Arial"/>
          <w:lang w:val="de-AT"/>
        </w:rPr>
      </w:pPr>
      <w:r w:rsidRPr="00CB517A">
        <w:rPr>
          <w:rFonts w:ascii="Arial" w:hAnsi="Arial" w:cs="Arial"/>
          <w:lang w:val="de-AT"/>
        </w:rPr>
        <w:t>z.Hd. Patientenverrechnung</w:t>
      </w:r>
    </w:p>
    <w:sdt>
      <w:sdtPr>
        <w:rPr>
          <w:rFonts w:ascii="Arial" w:hAnsi="Arial" w:cs="Arial"/>
          <w:lang w:val="de-AT"/>
        </w:rPr>
        <w:id w:val="915664853"/>
        <w:placeholder>
          <w:docPart w:val="FA20AB51DC7F4A9D8FC173803D924329"/>
        </w:placeholder>
        <w:showingPlcHdr/>
      </w:sdtPr>
      <w:sdtEndPr/>
      <w:sdtContent>
        <w:p w:rsidR="00CB517A" w:rsidRDefault="00CD05BC" w:rsidP="00851EF5">
          <w:pPr>
            <w:rPr>
              <w:rFonts w:ascii="Arial" w:hAnsi="Arial" w:cs="Arial"/>
              <w:lang w:val="de-AT"/>
            </w:rPr>
          </w:pPr>
          <w:r>
            <w:rPr>
              <w:rStyle w:val="Platzhaltertext"/>
            </w:rPr>
            <w:t xml:space="preserve">Adresse bitte </w:t>
          </w:r>
          <w:r w:rsidR="00053929">
            <w:rPr>
              <w:rStyle w:val="Platzhaltertext"/>
            </w:rPr>
            <w:t>e</w:t>
          </w:r>
          <w:r>
            <w:rPr>
              <w:rStyle w:val="Platzhaltertext"/>
            </w:rPr>
            <w:t>ingeben</w:t>
          </w:r>
        </w:p>
      </w:sdtContent>
    </w:sdt>
    <w:p w:rsidR="00CB517A" w:rsidRDefault="00CB517A" w:rsidP="00851EF5">
      <w:pPr>
        <w:rPr>
          <w:rFonts w:ascii="Arial" w:hAnsi="Arial" w:cs="Arial"/>
          <w:lang w:val="de-AT"/>
        </w:rPr>
      </w:pPr>
    </w:p>
    <w:p w:rsidR="00113F3F" w:rsidRDefault="00113F3F" w:rsidP="00851EF5">
      <w:pPr>
        <w:rPr>
          <w:rFonts w:ascii="Arial" w:hAnsi="Arial" w:cs="Arial"/>
          <w:lang w:val="de-AT"/>
        </w:rPr>
      </w:pPr>
    </w:p>
    <w:p w:rsidR="00113F3F" w:rsidRDefault="00113F3F" w:rsidP="00851EF5">
      <w:pPr>
        <w:rPr>
          <w:rFonts w:ascii="Arial" w:hAnsi="Arial" w:cs="Arial"/>
          <w:lang w:val="de-AT"/>
        </w:rPr>
      </w:pPr>
    </w:p>
    <w:p w:rsidR="00CB517A" w:rsidRPr="002F3E4B" w:rsidRDefault="00CB517A" w:rsidP="00851EF5">
      <w:pPr>
        <w:rPr>
          <w:rFonts w:ascii="Arial" w:hAnsi="Arial" w:cs="Arial"/>
          <w:lang w:val="de-AT"/>
        </w:rPr>
      </w:pPr>
    </w:p>
    <w:p w:rsidR="002618C5" w:rsidRPr="002618C5" w:rsidRDefault="002618C5" w:rsidP="002618C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2618C5">
        <w:rPr>
          <w:rFonts w:ascii="Arial" w:hAnsi="Arial" w:cs="Arial"/>
          <w:b/>
          <w:color w:val="000000"/>
          <w:sz w:val="28"/>
          <w:szCs w:val="28"/>
          <w:u w:val="single"/>
        </w:rPr>
        <w:t>Anforderungsformular für Patienten</w:t>
      </w:r>
    </w:p>
    <w:p w:rsidR="002618C5" w:rsidRPr="00195305" w:rsidRDefault="002618C5" w:rsidP="002618C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18C5" w:rsidRPr="00195305" w:rsidRDefault="002618C5" w:rsidP="002618C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97A2B" w:rsidRPr="00195305" w:rsidRDefault="002618C5" w:rsidP="00597A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95305">
        <w:rPr>
          <w:rFonts w:ascii="Arial" w:hAnsi="Arial" w:cs="Arial"/>
          <w:color w:val="000000"/>
        </w:rPr>
        <w:t xml:space="preserve">Ich ersuche um Anfertigung einer Kopie </w:t>
      </w:r>
      <w:r w:rsidR="00253762">
        <w:rPr>
          <w:rFonts w:ascii="Arial" w:hAnsi="Arial" w:cs="Arial"/>
          <w:color w:val="000000"/>
        </w:rPr>
        <w:t xml:space="preserve">der Krankengeschichte </w:t>
      </w:r>
      <w:r w:rsidRPr="00195305">
        <w:rPr>
          <w:rFonts w:ascii="Arial" w:hAnsi="Arial" w:cs="Arial"/>
          <w:color w:val="000000"/>
        </w:rPr>
        <w:t xml:space="preserve">meines stationären </w:t>
      </w:r>
      <w:r>
        <w:rPr>
          <w:rFonts w:ascii="Arial" w:hAnsi="Arial" w:cs="Arial"/>
          <w:color w:val="000000"/>
        </w:rPr>
        <w:t>oder ambulanten Aufenthaltes:</w:t>
      </w:r>
    </w:p>
    <w:p w:rsidR="002618C5" w:rsidRDefault="002618C5" w:rsidP="002618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Tabellenraster"/>
        <w:tblW w:w="8505" w:type="dxa"/>
        <w:tblInd w:w="421" w:type="dxa"/>
        <w:tblLook w:val="04A0" w:firstRow="1" w:lastRow="0" w:firstColumn="1" w:lastColumn="0" w:noHBand="0" w:noVBand="1"/>
      </w:tblPr>
      <w:tblGrid>
        <w:gridCol w:w="3685"/>
        <w:gridCol w:w="4820"/>
      </w:tblGrid>
      <w:tr w:rsidR="00832A2E" w:rsidTr="00CB517A">
        <w:tc>
          <w:tcPr>
            <w:tcW w:w="8505" w:type="dxa"/>
            <w:gridSpan w:val="2"/>
          </w:tcPr>
          <w:p w:rsidR="00832A2E" w:rsidRPr="00832A2E" w:rsidRDefault="00832A2E" w:rsidP="00261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832A2E">
              <w:rPr>
                <w:rFonts w:ascii="Arial" w:hAnsi="Arial" w:cs="Arial"/>
                <w:b/>
                <w:color w:val="000000"/>
                <w:u w:val="single"/>
              </w:rPr>
              <w:t>Aufenthaltsdaten</w:t>
            </w:r>
          </w:p>
        </w:tc>
      </w:tr>
      <w:tr w:rsidR="00832A2E" w:rsidTr="000F6174">
        <w:tc>
          <w:tcPr>
            <w:tcW w:w="3685" w:type="dxa"/>
          </w:tcPr>
          <w:p w:rsidR="00832A2E" w:rsidRPr="00832A2E" w:rsidRDefault="00832A2E" w:rsidP="00CF65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832A2E">
              <w:rPr>
                <w:rFonts w:ascii="Arial" w:hAnsi="Arial" w:cs="Arial"/>
                <w:color w:val="000000"/>
                <w:sz w:val="20"/>
              </w:rPr>
              <w:t>Datum d. Aufenthaltes (von – bis)</w:t>
            </w:r>
          </w:p>
        </w:tc>
        <w:tc>
          <w:tcPr>
            <w:tcW w:w="4820" w:type="dxa"/>
          </w:tcPr>
          <w:p w:rsidR="00832A2E" w:rsidRPr="00832A2E" w:rsidRDefault="00832A2E" w:rsidP="00832A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32A2E">
              <w:rPr>
                <w:rFonts w:ascii="Arial" w:hAnsi="Arial" w:cs="Arial"/>
                <w:color w:val="000000"/>
                <w:sz w:val="20"/>
              </w:rPr>
              <w:t>Station / Abteilung</w:t>
            </w:r>
          </w:p>
        </w:tc>
      </w:tr>
      <w:tr w:rsidR="00832A2E" w:rsidTr="00CD05BC">
        <w:trPr>
          <w:trHeight w:val="340"/>
        </w:trPr>
        <w:sdt>
          <w:sdtPr>
            <w:rPr>
              <w:rFonts w:ascii="Arial" w:hAnsi="Arial" w:cs="Arial"/>
              <w:color w:val="000000"/>
            </w:rPr>
            <w:id w:val="351933490"/>
            <w:placeholder>
              <w:docPart w:val="5168D37CBE1A43F480C84C263884FDF6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:rsidR="00832A2E" w:rsidRDefault="00CD05BC" w:rsidP="00CD05B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44717604"/>
            <w:placeholder>
              <w:docPart w:val="DF1CA6717ADD41729EB81691CAC8D2AE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:rsidR="00832A2E" w:rsidRDefault="00CD05BC" w:rsidP="00CD05B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</w:tc>
          </w:sdtContent>
        </w:sdt>
      </w:tr>
      <w:tr w:rsidR="00832A2E" w:rsidTr="00CD05BC">
        <w:trPr>
          <w:trHeight w:val="340"/>
        </w:trPr>
        <w:sdt>
          <w:sdtPr>
            <w:rPr>
              <w:rFonts w:ascii="Arial" w:hAnsi="Arial" w:cs="Arial"/>
              <w:color w:val="000000"/>
            </w:rPr>
            <w:id w:val="932086262"/>
            <w:placeholder>
              <w:docPart w:val="5D2EBEB6782741A5868B99F2F55DB61D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:rsidR="00832A2E" w:rsidRDefault="00CD05BC" w:rsidP="00CD05B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02405231"/>
            <w:placeholder>
              <w:docPart w:val="A2C80E11395045D694DCDD492A7FBF4D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:rsidR="00832A2E" w:rsidRDefault="00CD05BC" w:rsidP="00CD05B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</w:tc>
          </w:sdtContent>
        </w:sdt>
      </w:tr>
      <w:tr w:rsidR="00832A2E" w:rsidTr="00CD05BC">
        <w:trPr>
          <w:trHeight w:val="340"/>
        </w:trPr>
        <w:sdt>
          <w:sdtPr>
            <w:rPr>
              <w:rFonts w:ascii="Arial" w:hAnsi="Arial" w:cs="Arial"/>
              <w:color w:val="000000"/>
            </w:rPr>
            <w:id w:val="-1383857943"/>
            <w:placeholder>
              <w:docPart w:val="D58EE02571064C3982AC6373D1FF16B4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:rsidR="00832A2E" w:rsidRDefault="00CD05BC" w:rsidP="00CD05B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09251952"/>
            <w:placeholder>
              <w:docPart w:val="95D0461E959A4EC29671A5B5E54BBF9C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:rsidR="00832A2E" w:rsidRDefault="00CD05BC" w:rsidP="00CD05B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</w:tc>
          </w:sdtContent>
        </w:sdt>
      </w:tr>
    </w:tbl>
    <w:p w:rsidR="002618C5" w:rsidRPr="00195305" w:rsidRDefault="002618C5" w:rsidP="002618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Tabellenraster"/>
        <w:tblW w:w="8505" w:type="dxa"/>
        <w:tblInd w:w="421" w:type="dxa"/>
        <w:tblLook w:val="04A0" w:firstRow="1" w:lastRow="0" w:firstColumn="1" w:lastColumn="0" w:noHBand="0" w:noVBand="1"/>
      </w:tblPr>
      <w:tblGrid>
        <w:gridCol w:w="3685"/>
        <w:gridCol w:w="4820"/>
      </w:tblGrid>
      <w:tr w:rsidR="00832A2E" w:rsidRPr="00832A2E" w:rsidTr="00CB517A">
        <w:tc>
          <w:tcPr>
            <w:tcW w:w="8505" w:type="dxa"/>
            <w:gridSpan w:val="2"/>
          </w:tcPr>
          <w:p w:rsidR="00832A2E" w:rsidRPr="00832A2E" w:rsidRDefault="00832A2E" w:rsidP="00261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32A2E">
              <w:rPr>
                <w:rFonts w:ascii="Arial" w:hAnsi="Arial" w:cs="Arial"/>
                <w:b/>
                <w:color w:val="000000"/>
                <w:szCs w:val="20"/>
                <w:u w:val="single"/>
              </w:rPr>
              <w:t>Patientendaten</w:t>
            </w:r>
          </w:p>
        </w:tc>
      </w:tr>
      <w:tr w:rsidR="00832A2E" w:rsidRPr="00832A2E" w:rsidTr="00922D54">
        <w:trPr>
          <w:trHeight w:val="340"/>
        </w:trPr>
        <w:tc>
          <w:tcPr>
            <w:tcW w:w="3685" w:type="dxa"/>
            <w:vAlign w:val="center"/>
          </w:tcPr>
          <w:p w:rsidR="00832A2E" w:rsidRPr="00832A2E" w:rsidRDefault="00832A2E" w:rsidP="00261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A2E">
              <w:rPr>
                <w:rFonts w:ascii="Arial" w:hAnsi="Arial" w:cs="Arial"/>
                <w:color w:val="000000"/>
                <w:sz w:val="20"/>
                <w:szCs w:val="20"/>
              </w:rPr>
              <w:t>Name und Vorname</w:t>
            </w:r>
          </w:p>
        </w:tc>
        <w:sdt>
          <w:sdtPr>
            <w:rPr>
              <w:rFonts w:ascii="Arial" w:hAnsi="Arial" w:cs="Arial"/>
              <w:color w:val="000000"/>
            </w:rPr>
            <w:id w:val="-801306151"/>
            <w:placeholder>
              <w:docPart w:val="F1D3E5F3652C465DB68E9EBDC11D46C1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:rsidR="00832A2E" w:rsidRPr="00832A2E" w:rsidRDefault="00922D54" w:rsidP="002618C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</w:tc>
          </w:sdtContent>
        </w:sdt>
      </w:tr>
      <w:tr w:rsidR="002618C5" w:rsidRPr="00832A2E" w:rsidTr="00922D54">
        <w:trPr>
          <w:trHeight w:val="340"/>
        </w:trPr>
        <w:tc>
          <w:tcPr>
            <w:tcW w:w="3685" w:type="dxa"/>
            <w:vAlign w:val="center"/>
          </w:tcPr>
          <w:p w:rsidR="00832A2E" w:rsidRPr="00832A2E" w:rsidRDefault="00832A2E" w:rsidP="00261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NR und Geburtsdatum</w:t>
            </w:r>
          </w:p>
        </w:tc>
        <w:sdt>
          <w:sdtPr>
            <w:rPr>
              <w:rFonts w:ascii="Arial" w:hAnsi="Arial" w:cs="Arial"/>
              <w:color w:val="000000"/>
            </w:rPr>
            <w:id w:val="312920278"/>
            <w:placeholder>
              <w:docPart w:val="50219FC4178C44C787AF520CBD38BF80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:rsidR="002618C5" w:rsidRPr="00832A2E" w:rsidRDefault="00922D54" w:rsidP="002618C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</w:tc>
          </w:sdtContent>
        </w:sdt>
      </w:tr>
      <w:tr w:rsidR="00597A2B" w:rsidRPr="00832A2E" w:rsidTr="00922D54">
        <w:trPr>
          <w:trHeight w:val="340"/>
        </w:trPr>
        <w:tc>
          <w:tcPr>
            <w:tcW w:w="3685" w:type="dxa"/>
            <w:vAlign w:val="center"/>
          </w:tcPr>
          <w:p w:rsidR="00832A2E" w:rsidRPr="00832A2E" w:rsidRDefault="00597A2B" w:rsidP="00832A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A2E">
              <w:rPr>
                <w:rFonts w:ascii="Arial" w:hAnsi="Arial" w:cs="Arial"/>
                <w:color w:val="000000"/>
                <w:sz w:val="20"/>
                <w:szCs w:val="20"/>
              </w:rPr>
              <w:t>Name des</w:t>
            </w:r>
            <w:r w:rsidR="00832A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2A2E">
              <w:rPr>
                <w:rFonts w:ascii="Arial" w:hAnsi="Arial" w:cs="Arial"/>
                <w:color w:val="000000"/>
                <w:sz w:val="20"/>
                <w:szCs w:val="20"/>
              </w:rPr>
              <w:t>gesetzlichen Vertreters</w:t>
            </w:r>
          </w:p>
        </w:tc>
        <w:sdt>
          <w:sdtPr>
            <w:rPr>
              <w:rFonts w:ascii="Arial" w:hAnsi="Arial" w:cs="Arial"/>
              <w:color w:val="000000"/>
            </w:rPr>
            <w:id w:val="-2054994136"/>
            <w:placeholder>
              <w:docPart w:val="D5DA4B7DA7BF4CFCA6ED254167F9C9CC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:rsidR="00597A2B" w:rsidRPr="00832A2E" w:rsidRDefault="00922D54" w:rsidP="002618C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</w:tc>
          </w:sdtContent>
        </w:sdt>
      </w:tr>
    </w:tbl>
    <w:p w:rsidR="002618C5" w:rsidRPr="00832A2E" w:rsidRDefault="002618C5" w:rsidP="002618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8505" w:type="dxa"/>
        <w:tblInd w:w="421" w:type="dxa"/>
        <w:tblLook w:val="04A0" w:firstRow="1" w:lastRow="0" w:firstColumn="1" w:lastColumn="0" w:noHBand="0" w:noVBand="1"/>
      </w:tblPr>
      <w:tblGrid>
        <w:gridCol w:w="3685"/>
        <w:gridCol w:w="4820"/>
      </w:tblGrid>
      <w:tr w:rsidR="00832A2E" w:rsidRPr="00832A2E" w:rsidTr="00CB517A">
        <w:tc>
          <w:tcPr>
            <w:tcW w:w="8505" w:type="dxa"/>
            <w:gridSpan w:val="2"/>
          </w:tcPr>
          <w:p w:rsidR="00832A2E" w:rsidRPr="00832A2E" w:rsidRDefault="00832A2E" w:rsidP="00597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32A2E">
              <w:rPr>
                <w:rFonts w:ascii="Arial" w:hAnsi="Arial" w:cs="Arial"/>
                <w:b/>
                <w:color w:val="000000"/>
                <w:szCs w:val="20"/>
                <w:u w:val="single"/>
              </w:rPr>
              <w:t>Legitimation</w:t>
            </w:r>
          </w:p>
        </w:tc>
      </w:tr>
      <w:tr w:rsidR="00597A2B" w:rsidRPr="00832A2E" w:rsidTr="00832A2E">
        <w:tc>
          <w:tcPr>
            <w:tcW w:w="3685" w:type="dxa"/>
          </w:tcPr>
          <w:p w:rsidR="00832A2E" w:rsidRDefault="00832A2E" w:rsidP="00597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, Unterschrift</w:t>
            </w:r>
          </w:p>
          <w:p w:rsidR="00832A2E" w:rsidRDefault="00832A2E" w:rsidP="00597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 anfordernden Patienten</w:t>
            </w:r>
          </w:p>
          <w:p w:rsidR="00597A2B" w:rsidRPr="00832A2E" w:rsidRDefault="00597A2B" w:rsidP="00597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A2E">
              <w:rPr>
                <w:rFonts w:ascii="Arial" w:hAnsi="Arial" w:cs="Arial"/>
                <w:color w:val="000000"/>
                <w:sz w:val="20"/>
                <w:szCs w:val="20"/>
              </w:rPr>
              <w:t>oder dessen gesetzlichen Vertreters</w:t>
            </w:r>
          </w:p>
        </w:tc>
        <w:tc>
          <w:tcPr>
            <w:tcW w:w="4820" w:type="dxa"/>
          </w:tcPr>
          <w:p w:rsidR="00597A2B" w:rsidRPr="00832A2E" w:rsidRDefault="00597A2B" w:rsidP="00597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7A2B" w:rsidRPr="00832A2E" w:rsidTr="00832A2E">
        <w:tc>
          <w:tcPr>
            <w:tcW w:w="3685" w:type="dxa"/>
          </w:tcPr>
          <w:p w:rsidR="00832A2E" w:rsidRDefault="00832A2E" w:rsidP="00832A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2A2E" w:rsidRDefault="00832A2E" w:rsidP="00832A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, </w:t>
            </w:r>
            <w:r w:rsidR="00597A2B" w:rsidRPr="00832A2E">
              <w:rPr>
                <w:rFonts w:ascii="Arial" w:hAnsi="Arial" w:cs="Arial"/>
                <w:color w:val="000000"/>
                <w:sz w:val="20"/>
                <w:szCs w:val="20"/>
              </w:rPr>
              <w:t>Unterschrift</w:t>
            </w:r>
          </w:p>
          <w:p w:rsidR="00832A2E" w:rsidRPr="00832A2E" w:rsidRDefault="00597A2B" w:rsidP="00832A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A2E">
              <w:rPr>
                <w:rFonts w:ascii="Arial" w:hAnsi="Arial" w:cs="Arial"/>
                <w:color w:val="000000"/>
                <w:sz w:val="20"/>
                <w:szCs w:val="20"/>
              </w:rPr>
              <w:t>Sachbearbeitung</w:t>
            </w:r>
          </w:p>
        </w:tc>
        <w:tc>
          <w:tcPr>
            <w:tcW w:w="4820" w:type="dxa"/>
          </w:tcPr>
          <w:p w:rsidR="00597A2B" w:rsidRPr="00832A2E" w:rsidRDefault="00597A2B" w:rsidP="00597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618C5" w:rsidRDefault="002618C5" w:rsidP="002618C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GoBack"/>
      <w:bookmarkEnd w:id="0"/>
    </w:p>
    <w:p w:rsidR="00CB517A" w:rsidRPr="00195305" w:rsidRDefault="00CB517A" w:rsidP="002618C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97A2B" w:rsidRPr="00597A2B" w:rsidRDefault="00597A2B" w:rsidP="008B0FD0">
      <w:pPr>
        <w:rPr>
          <w:rFonts w:ascii="Arial" w:hAnsi="Arial" w:cs="Arial"/>
          <w:u w:val="single"/>
        </w:rPr>
      </w:pPr>
      <w:r w:rsidRPr="00597A2B">
        <w:rPr>
          <w:rFonts w:ascii="Arial" w:hAnsi="Arial" w:cs="Arial"/>
          <w:u w:val="single"/>
        </w:rPr>
        <w:t>Erforderliche Beilagen:</w:t>
      </w:r>
    </w:p>
    <w:p w:rsidR="00597A2B" w:rsidRDefault="00597A2B" w:rsidP="008B0FD0">
      <w:pPr>
        <w:rPr>
          <w:rFonts w:ascii="Arial" w:hAnsi="Arial" w:cs="Arial"/>
        </w:rPr>
      </w:pPr>
    </w:p>
    <w:p w:rsidR="00597A2B" w:rsidRPr="00690938" w:rsidRDefault="0052652C" w:rsidP="00690938">
      <w:pPr>
        <w:ind w:left="71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78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938">
            <w:rPr>
              <w:rFonts w:ascii="MS Gothic" w:eastAsia="MS Gothic" w:hAnsi="MS Gothic" w:cs="Arial" w:hint="eastAsia"/>
            </w:rPr>
            <w:t>☐</w:t>
          </w:r>
        </w:sdtContent>
      </w:sdt>
      <w:r w:rsidR="00690938">
        <w:rPr>
          <w:rFonts w:ascii="Arial" w:hAnsi="Arial" w:cs="Arial"/>
        </w:rPr>
        <w:t xml:space="preserve">  </w:t>
      </w:r>
      <w:r w:rsidR="00597A2B" w:rsidRPr="00690938">
        <w:rPr>
          <w:rFonts w:ascii="Arial" w:hAnsi="Arial" w:cs="Arial"/>
        </w:rPr>
        <w:t>Kopie amtlicher Lichtbildausweis</w:t>
      </w:r>
    </w:p>
    <w:p w:rsidR="00597A2B" w:rsidRPr="00690938" w:rsidRDefault="0052652C" w:rsidP="00690938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35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938">
            <w:rPr>
              <w:rFonts w:ascii="MS Gothic" w:eastAsia="MS Gothic" w:hAnsi="MS Gothic" w:cs="Arial" w:hint="eastAsia"/>
            </w:rPr>
            <w:t>☐</w:t>
          </w:r>
        </w:sdtContent>
      </w:sdt>
      <w:r w:rsidR="00690938">
        <w:rPr>
          <w:rFonts w:ascii="Arial" w:hAnsi="Arial" w:cs="Arial"/>
        </w:rPr>
        <w:t xml:space="preserve">  A</w:t>
      </w:r>
      <w:r w:rsidR="00597A2B" w:rsidRPr="00690938">
        <w:rPr>
          <w:rFonts w:ascii="Arial" w:hAnsi="Arial" w:cs="Arial"/>
        </w:rPr>
        <w:t>llfälliger Nachweis der gesetzlichen Vertretung</w:t>
      </w:r>
    </w:p>
    <w:p w:rsidR="00CB517A" w:rsidRDefault="00CB517A">
      <w:pPr>
        <w:rPr>
          <w:rFonts w:ascii="Arial" w:hAnsi="Arial" w:cs="Arial"/>
        </w:rPr>
      </w:pPr>
    </w:p>
    <w:sectPr w:rsidR="00CB517A" w:rsidSect="00CD05BC">
      <w:footerReference w:type="default" r:id="rId8"/>
      <w:pgSz w:w="11906" w:h="16838" w:code="9"/>
      <w:pgMar w:top="1385" w:right="1226" w:bottom="1134" w:left="1417" w:header="53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2C" w:rsidRDefault="0052652C">
      <w:r>
        <w:separator/>
      </w:r>
    </w:p>
  </w:endnote>
  <w:endnote w:type="continuationSeparator" w:id="0">
    <w:p w:rsidR="0052652C" w:rsidRDefault="0052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7"/>
      <w:gridCol w:w="696"/>
      <w:gridCol w:w="3893"/>
      <w:gridCol w:w="2587"/>
    </w:tblGrid>
    <w:tr w:rsidR="00CB517A" w:rsidRPr="00AF58C7" w:rsidTr="00381CD0">
      <w:trPr>
        <w:trHeight w:val="255"/>
      </w:trPr>
      <w:tc>
        <w:tcPr>
          <w:tcW w:w="2215" w:type="dxa"/>
          <w:tcBorders>
            <w:top w:val="single" w:sz="4" w:space="0" w:color="808080"/>
          </w:tcBorders>
          <w:vAlign w:val="bottom"/>
        </w:tcPr>
        <w:p w:rsidR="00CB517A" w:rsidRPr="00ED5887" w:rsidRDefault="00CB517A" w:rsidP="00851EF5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28" w:type="dxa"/>
          <w:tcBorders>
            <w:top w:val="single" w:sz="4" w:space="0" w:color="808080"/>
          </w:tcBorders>
          <w:vAlign w:val="bottom"/>
        </w:tcPr>
        <w:p w:rsidR="00CB517A" w:rsidRPr="00ED5887" w:rsidRDefault="00CB517A" w:rsidP="00597A2B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521" w:type="dxa"/>
          <w:gridSpan w:val="2"/>
          <w:tcBorders>
            <w:top w:val="single" w:sz="4" w:space="0" w:color="808080"/>
          </w:tcBorders>
          <w:vAlign w:val="bottom"/>
        </w:tcPr>
        <w:p w:rsidR="00CB517A" w:rsidRPr="00ED5887" w:rsidRDefault="00CB517A" w:rsidP="00381CD0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i: </w:t>
          </w:r>
          <w:r w:rsidR="00381CD0">
            <w:rPr>
              <w:rFonts w:ascii="Arial" w:hAnsi="Arial" w:cs="Arial"/>
              <w:sz w:val="16"/>
              <w:szCs w:val="16"/>
            </w:rPr>
            <w:fldChar w:fldCharType="begin"/>
          </w:r>
          <w:r w:rsidR="00381CD0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="00381CD0">
            <w:rPr>
              <w:rFonts w:ascii="Arial" w:hAnsi="Arial" w:cs="Arial"/>
              <w:sz w:val="16"/>
              <w:szCs w:val="16"/>
            </w:rPr>
            <w:fldChar w:fldCharType="separate"/>
          </w:r>
          <w:r w:rsidR="00381CD0">
            <w:rPr>
              <w:rFonts w:ascii="Arial" w:hAnsi="Arial" w:cs="Arial"/>
              <w:noProof/>
              <w:sz w:val="16"/>
              <w:szCs w:val="16"/>
            </w:rPr>
            <w:t>LKHx_OA_Anforderung_Versand_KG_Anlage1_Anforderungsformular_PAT_v2</w:t>
          </w:r>
          <w:r w:rsidR="00381CD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B517A" w:rsidRPr="00AF58C7" w:rsidTr="00381CD0">
      <w:trPr>
        <w:trHeight w:val="255"/>
      </w:trPr>
      <w:tc>
        <w:tcPr>
          <w:tcW w:w="2215" w:type="dxa"/>
          <w:vAlign w:val="bottom"/>
        </w:tcPr>
        <w:p w:rsidR="00CB517A" w:rsidRPr="00ED5887" w:rsidRDefault="00CB517A" w:rsidP="00C3211E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28" w:type="dxa"/>
          <w:vAlign w:val="bottom"/>
        </w:tcPr>
        <w:p w:rsidR="00CB517A" w:rsidRPr="00ED5887" w:rsidRDefault="00CB517A" w:rsidP="00C3211E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521" w:type="dxa"/>
          <w:gridSpan w:val="2"/>
          <w:vAlign w:val="bottom"/>
        </w:tcPr>
        <w:p w:rsidR="00CB517A" w:rsidRPr="00ED5887" w:rsidRDefault="00CB517A" w:rsidP="00922D54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ED5887">
            <w:rPr>
              <w:rFonts w:ascii="Arial" w:hAnsi="Arial" w:cs="Arial"/>
              <w:sz w:val="16"/>
              <w:szCs w:val="16"/>
            </w:rPr>
            <w:t>Version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922D54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</w:tr>
    <w:tr w:rsidR="00CB517A" w:rsidRPr="00ED5887" w:rsidTr="00381CD0">
      <w:trPr>
        <w:trHeight w:val="255"/>
      </w:trPr>
      <w:tc>
        <w:tcPr>
          <w:tcW w:w="2215" w:type="dxa"/>
          <w:vAlign w:val="bottom"/>
        </w:tcPr>
        <w:p w:rsidR="00CB517A" w:rsidRPr="00ED5887" w:rsidRDefault="00CB517A" w:rsidP="00851EF5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28" w:type="dxa"/>
          <w:vAlign w:val="bottom"/>
        </w:tcPr>
        <w:p w:rsidR="00CB517A" w:rsidRPr="00ED5887" w:rsidRDefault="00CB517A" w:rsidP="00851EF5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93" w:type="dxa"/>
          <w:vAlign w:val="bottom"/>
        </w:tcPr>
        <w:p w:rsidR="00CB517A" w:rsidRPr="00ED5887" w:rsidRDefault="00CB517A" w:rsidP="00851EF5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vAlign w:val="bottom"/>
        </w:tcPr>
        <w:p w:rsidR="00CB517A" w:rsidRPr="00ED5887" w:rsidRDefault="00CB517A" w:rsidP="00851EF5">
          <w:pPr>
            <w:pStyle w:val="Fuzeile"/>
            <w:tabs>
              <w:tab w:val="right" w:pos="2855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CB517A" w:rsidRDefault="00CB51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2C" w:rsidRDefault="0052652C">
      <w:r>
        <w:separator/>
      </w:r>
    </w:p>
  </w:footnote>
  <w:footnote w:type="continuationSeparator" w:id="0">
    <w:p w:rsidR="0052652C" w:rsidRDefault="0052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92DEB"/>
    <w:multiLevelType w:val="hybridMultilevel"/>
    <w:tmpl w:val="A93E367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4454C"/>
    <w:multiLevelType w:val="hybridMultilevel"/>
    <w:tmpl w:val="5D0C069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B6C85"/>
    <w:multiLevelType w:val="hybridMultilevel"/>
    <w:tmpl w:val="E9CE19BA"/>
    <w:lvl w:ilvl="0" w:tplc="6BD64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454041"/>
    <w:multiLevelType w:val="hybridMultilevel"/>
    <w:tmpl w:val="A18E4E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36A4F"/>
    <w:multiLevelType w:val="hybridMultilevel"/>
    <w:tmpl w:val="3CD8B77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1E738E"/>
    <w:multiLevelType w:val="hybridMultilevel"/>
    <w:tmpl w:val="A95E051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A57E5D"/>
    <w:multiLevelType w:val="hybridMultilevel"/>
    <w:tmpl w:val="2766E8E6"/>
    <w:lvl w:ilvl="0" w:tplc="CF2E9482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1B"/>
    <w:rsid w:val="00026138"/>
    <w:rsid w:val="000354B2"/>
    <w:rsid w:val="00053929"/>
    <w:rsid w:val="00065C89"/>
    <w:rsid w:val="000736F2"/>
    <w:rsid w:val="0007593E"/>
    <w:rsid w:val="000A239D"/>
    <w:rsid w:val="000A70ED"/>
    <w:rsid w:val="000C3089"/>
    <w:rsid w:val="000D5A2A"/>
    <w:rsid w:val="000D6CAB"/>
    <w:rsid w:val="000E21EA"/>
    <w:rsid w:val="000E7CB4"/>
    <w:rsid w:val="000F1C67"/>
    <w:rsid w:val="000F27C7"/>
    <w:rsid w:val="000F6174"/>
    <w:rsid w:val="0011096E"/>
    <w:rsid w:val="00113F3F"/>
    <w:rsid w:val="0012651E"/>
    <w:rsid w:val="00154C6A"/>
    <w:rsid w:val="001767A4"/>
    <w:rsid w:val="0019670F"/>
    <w:rsid w:val="001978FC"/>
    <w:rsid w:val="00197F17"/>
    <w:rsid w:val="001C0698"/>
    <w:rsid w:val="001C0E06"/>
    <w:rsid w:val="001C2437"/>
    <w:rsid w:val="001C3EDB"/>
    <w:rsid w:val="001C5651"/>
    <w:rsid w:val="001E7656"/>
    <w:rsid w:val="001F0940"/>
    <w:rsid w:val="002309D5"/>
    <w:rsid w:val="00240B51"/>
    <w:rsid w:val="00253762"/>
    <w:rsid w:val="002618C5"/>
    <w:rsid w:val="002717F8"/>
    <w:rsid w:val="00274982"/>
    <w:rsid w:val="00291E0D"/>
    <w:rsid w:val="002B2583"/>
    <w:rsid w:val="002B3FD5"/>
    <w:rsid w:val="002B7FF0"/>
    <w:rsid w:val="002C1F6B"/>
    <w:rsid w:val="002C7739"/>
    <w:rsid w:val="003045F2"/>
    <w:rsid w:val="00310513"/>
    <w:rsid w:val="003108D8"/>
    <w:rsid w:val="00327E31"/>
    <w:rsid w:val="00330D7A"/>
    <w:rsid w:val="00336BD6"/>
    <w:rsid w:val="00341DED"/>
    <w:rsid w:val="00344263"/>
    <w:rsid w:val="0037106B"/>
    <w:rsid w:val="003772AF"/>
    <w:rsid w:val="00381CD0"/>
    <w:rsid w:val="003A088E"/>
    <w:rsid w:val="003A1E12"/>
    <w:rsid w:val="003A41FD"/>
    <w:rsid w:val="003B6718"/>
    <w:rsid w:val="003E247B"/>
    <w:rsid w:val="003E5035"/>
    <w:rsid w:val="003F64DC"/>
    <w:rsid w:val="003F70C1"/>
    <w:rsid w:val="00442307"/>
    <w:rsid w:val="00446757"/>
    <w:rsid w:val="004655FA"/>
    <w:rsid w:val="0049153A"/>
    <w:rsid w:val="004B3BC9"/>
    <w:rsid w:val="004D028B"/>
    <w:rsid w:val="004E5854"/>
    <w:rsid w:val="00500C45"/>
    <w:rsid w:val="005141A0"/>
    <w:rsid w:val="00523DBB"/>
    <w:rsid w:val="0052652C"/>
    <w:rsid w:val="005456D6"/>
    <w:rsid w:val="0055663F"/>
    <w:rsid w:val="005933F1"/>
    <w:rsid w:val="00597A2B"/>
    <w:rsid w:val="005B1D86"/>
    <w:rsid w:val="005B6081"/>
    <w:rsid w:val="005C125B"/>
    <w:rsid w:val="005C5ACF"/>
    <w:rsid w:val="005E4059"/>
    <w:rsid w:val="005F657F"/>
    <w:rsid w:val="00601BB0"/>
    <w:rsid w:val="00614CBA"/>
    <w:rsid w:val="006171E2"/>
    <w:rsid w:val="0063096D"/>
    <w:rsid w:val="00642FF5"/>
    <w:rsid w:val="00660DCB"/>
    <w:rsid w:val="006664D8"/>
    <w:rsid w:val="00686E44"/>
    <w:rsid w:val="00690938"/>
    <w:rsid w:val="006973C5"/>
    <w:rsid w:val="006A708D"/>
    <w:rsid w:val="006B0470"/>
    <w:rsid w:val="006B194E"/>
    <w:rsid w:val="006C2C88"/>
    <w:rsid w:val="006D5082"/>
    <w:rsid w:val="006D5FF6"/>
    <w:rsid w:val="006F2D6B"/>
    <w:rsid w:val="007051B7"/>
    <w:rsid w:val="00733EA9"/>
    <w:rsid w:val="007353C5"/>
    <w:rsid w:val="00737A5B"/>
    <w:rsid w:val="00740B2B"/>
    <w:rsid w:val="00744E44"/>
    <w:rsid w:val="0075031C"/>
    <w:rsid w:val="00757322"/>
    <w:rsid w:val="007756DF"/>
    <w:rsid w:val="00782F37"/>
    <w:rsid w:val="00785D1B"/>
    <w:rsid w:val="007F174F"/>
    <w:rsid w:val="007F191C"/>
    <w:rsid w:val="00802CA6"/>
    <w:rsid w:val="00817159"/>
    <w:rsid w:val="00832A2E"/>
    <w:rsid w:val="008500D4"/>
    <w:rsid w:val="00851EF5"/>
    <w:rsid w:val="00865285"/>
    <w:rsid w:val="00875FE6"/>
    <w:rsid w:val="00890C1B"/>
    <w:rsid w:val="008B0FD0"/>
    <w:rsid w:val="008B7F58"/>
    <w:rsid w:val="008C2DF5"/>
    <w:rsid w:val="008C62FF"/>
    <w:rsid w:val="008D7243"/>
    <w:rsid w:val="008D7ECE"/>
    <w:rsid w:val="008E29BE"/>
    <w:rsid w:val="00922D54"/>
    <w:rsid w:val="00934F09"/>
    <w:rsid w:val="009408BF"/>
    <w:rsid w:val="00963805"/>
    <w:rsid w:val="00980211"/>
    <w:rsid w:val="009A240D"/>
    <w:rsid w:val="009B15A5"/>
    <w:rsid w:val="009C5215"/>
    <w:rsid w:val="009C5FF8"/>
    <w:rsid w:val="009D00C4"/>
    <w:rsid w:val="009F07B2"/>
    <w:rsid w:val="00A000D3"/>
    <w:rsid w:val="00A011C9"/>
    <w:rsid w:val="00A174E2"/>
    <w:rsid w:val="00A210BA"/>
    <w:rsid w:val="00A24F57"/>
    <w:rsid w:val="00A31223"/>
    <w:rsid w:val="00A41730"/>
    <w:rsid w:val="00A56C04"/>
    <w:rsid w:val="00A9263D"/>
    <w:rsid w:val="00AA117F"/>
    <w:rsid w:val="00AD0C84"/>
    <w:rsid w:val="00AF7459"/>
    <w:rsid w:val="00AF76B8"/>
    <w:rsid w:val="00B13F1A"/>
    <w:rsid w:val="00B20411"/>
    <w:rsid w:val="00B270FB"/>
    <w:rsid w:val="00B301EE"/>
    <w:rsid w:val="00B34AD5"/>
    <w:rsid w:val="00B46AEF"/>
    <w:rsid w:val="00B56713"/>
    <w:rsid w:val="00B6346E"/>
    <w:rsid w:val="00B8290C"/>
    <w:rsid w:val="00B87664"/>
    <w:rsid w:val="00BC3253"/>
    <w:rsid w:val="00BC71BA"/>
    <w:rsid w:val="00BE08D6"/>
    <w:rsid w:val="00BE7E7D"/>
    <w:rsid w:val="00C11BC9"/>
    <w:rsid w:val="00C16A75"/>
    <w:rsid w:val="00C221B2"/>
    <w:rsid w:val="00C224BF"/>
    <w:rsid w:val="00C3211E"/>
    <w:rsid w:val="00C3720D"/>
    <w:rsid w:val="00C5409B"/>
    <w:rsid w:val="00C66A7B"/>
    <w:rsid w:val="00C75260"/>
    <w:rsid w:val="00C76AB5"/>
    <w:rsid w:val="00C82D6B"/>
    <w:rsid w:val="00C84238"/>
    <w:rsid w:val="00C922B4"/>
    <w:rsid w:val="00C9700B"/>
    <w:rsid w:val="00CB2CC5"/>
    <w:rsid w:val="00CB517A"/>
    <w:rsid w:val="00CB6134"/>
    <w:rsid w:val="00CC78D1"/>
    <w:rsid w:val="00CD05BC"/>
    <w:rsid w:val="00CD479D"/>
    <w:rsid w:val="00CD51F7"/>
    <w:rsid w:val="00CD7910"/>
    <w:rsid w:val="00CE0E3B"/>
    <w:rsid w:val="00CE2ADB"/>
    <w:rsid w:val="00CF1568"/>
    <w:rsid w:val="00CF65E2"/>
    <w:rsid w:val="00D23DF0"/>
    <w:rsid w:val="00D63B98"/>
    <w:rsid w:val="00D664DF"/>
    <w:rsid w:val="00D67A9A"/>
    <w:rsid w:val="00D84CCE"/>
    <w:rsid w:val="00D9193D"/>
    <w:rsid w:val="00DA3339"/>
    <w:rsid w:val="00DA5AF9"/>
    <w:rsid w:val="00DB7EC3"/>
    <w:rsid w:val="00DC16BA"/>
    <w:rsid w:val="00DC385C"/>
    <w:rsid w:val="00DD1AF6"/>
    <w:rsid w:val="00DD401D"/>
    <w:rsid w:val="00E01DDA"/>
    <w:rsid w:val="00E03D47"/>
    <w:rsid w:val="00E149F3"/>
    <w:rsid w:val="00E22CB3"/>
    <w:rsid w:val="00E256DF"/>
    <w:rsid w:val="00E4142C"/>
    <w:rsid w:val="00E433D4"/>
    <w:rsid w:val="00E5305D"/>
    <w:rsid w:val="00E65AF9"/>
    <w:rsid w:val="00E72B51"/>
    <w:rsid w:val="00E91A39"/>
    <w:rsid w:val="00EA33AD"/>
    <w:rsid w:val="00EB54A4"/>
    <w:rsid w:val="00EC1A3B"/>
    <w:rsid w:val="00EE4926"/>
    <w:rsid w:val="00F1606E"/>
    <w:rsid w:val="00F41744"/>
    <w:rsid w:val="00F572A7"/>
    <w:rsid w:val="00F71960"/>
    <w:rsid w:val="00F938E1"/>
    <w:rsid w:val="00FA439A"/>
    <w:rsid w:val="00FB1AA2"/>
    <w:rsid w:val="00FB5C3E"/>
    <w:rsid w:val="00FE14BF"/>
    <w:rsid w:val="00FE2FD2"/>
    <w:rsid w:val="00FE516C"/>
    <w:rsid w:val="00FF429F"/>
    <w:rsid w:val="00FF515E"/>
    <w:rsid w:val="00FF6701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5065FF-C34B-4030-B47F-B2F1A3E4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85D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5D1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5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785D1B"/>
  </w:style>
  <w:style w:type="paragraph" w:styleId="Sprechblasentext">
    <w:name w:val="Balloon Text"/>
    <w:basedOn w:val="Standard"/>
    <w:semiHidden/>
    <w:rsid w:val="005B1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E3B"/>
    <w:pPr>
      <w:autoSpaceDE w:val="0"/>
      <w:autoSpaceDN w:val="0"/>
      <w:adjustRightInd w:val="0"/>
    </w:pPr>
    <w:rPr>
      <w:color w:val="000000"/>
      <w:sz w:val="24"/>
      <w:szCs w:val="24"/>
      <w:lang w:val="de-DE" w:eastAsia="zh-TW"/>
    </w:rPr>
  </w:style>
  <w:style w:type="paragraph" w:styleId="Listenabsatz">
    <w:name w:val="List Paragraph"/>
    <w:basedOn w:val="Standard"/>
    <w:uiPriority w:val="34"/>
    <w:qFormat/>
    <w:rsid w:val="00597A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D0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20AB51DC7F4A9D8FC173803D924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449AF-1FA5-4779-AC75-CC347523B0FF}"/>
      </w:docPartPr>
      <w:docPartBody>
        <w:p w:rsidR="00D93B91" w:rsidRDefault="00784F5B" w:rsidP="00784F5B">
          <w:pPr>
            <w:pStyle w:val="FA20AB51DC7F4A9D8FC173803D9243295"/>
          </w:pPr>
          <w:r>
            <w:rPr>
              <w:rStyle w:val="Platzhaltertext"/>
            </w:rPr>
            <w:t>Adresse bitte eingeben</w:t>
          </w:r>
        </w:p>
      </w:docPartBody>
    </w:docPart>
    <w:docPart>
      <w:docPartPr>
        <w:name w:val="5D2EBEB6782741A5868B99F2F55DB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BAD96-C6C0-4C92-8ED6-7A93C08D093A}"/>
      </w:docPartPr>
      <w:docPartBody>
        <w:p w:rsidR="00D93B91" w:rsidRDefault="00784F5B" w:rsidP="00784F5B">
          <w:pPr>
            <w:pStyle w:val="5D2EBEB6782741A5868B99F2F55DB61D3"/>
          </w:pPr>
          <w:r>
            <w:rPr>
              <w:rFonts w:ascii="Arial" w:hAnsi="Arial" w:cs="Arial"/>
              <w:color w:val="000000"/>
            </w:rPr>
            <w:t>.</w:t>
          </w:r>
        </w:p>
      </w:docPartBody>
    </w:docPart>
    <w:docPart>
      <w:docPartPr>
        <w:name w:val="D58EE02571064C3982AC6373D1FF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8D341-7DC9-4A4A-A64D-E3FB48EC160D}"/>
      </w:docPartPr>
      <w:docPartBody>
        <w:p w:rsidR="00D93B91" w:rsidRDefault="00784F5B" w:rsidP="00784F5B">
          <w:pPr>
            <w:pStyle w:val="D58EE02571064C3982AC6373D1FF16B43"/>
          </w:pPr>
          <w:r>
            <w:rPr>
              <w:rFonts w:ascii="Arial" w:hAnsi="Arial" w:cs="Arial"/>
              <w:color w:val="000000"/>
            </w:rPr>
            <w:t>.</w:t>
          </w:r>
        </w:p>
      </w:docPartBody>
    </w:docPart>
    <w:docPart>
      <w:docPartPr>
        <w:name w:val="68235764056141499DC7B6209DAB0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9FA01-6D13-46C9-989D-68DAB875A95C}"/>
      </w:docPartPr>
      <w:docPartBody>
        <w:p w:rsidR="00D93B91" w:rsidRDefault="00784F5B" w:rsidP="00784F5B">
          <w:pPr>
            <w:pStyle w:val="68235764056141499DC7B6209DAB09274"/>
          </w:pPr>
          <w:r w:rsidRPr="00852E47">
            <w:rPr>
              <w:rStyle w:val="Platzhaltertext"/>
            </w:rPr>
            <w:t>Wählen Sie ein Element aus.</w:t>
          </w:r>
        </w:p>
      </w:docPartBody>
    </w:docPart>
    <w:docPart>
      <w:docPartPr>
        <w:name w:val="5168D37CBE1A43F480C84C263884F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1B206-6680-4934-9F5C-C48F6737B60B}"/>
      </w:docPartPr>
      <w:docPartBody>
        <w:p w:rsidR="00D93B91" w:rsidRDefault="00784F5B" w:rsidP="00784F5B">
          <w:pPr>
            <w:pStyle w:val="5168D37CBE1A43F480C84C263884FDF62"/>
          </w:pPr>
          <w:r>
            <w:rPr>
              <w:rFonts w:ascii="Arial" w:hAnsi="Arial" w:cs="Arial"/>
              <w:color w:val="000000"/>
            </w:rPr>
            <w:t>.</w:t>
          </w:r>
        </w:p>
      </w:docPartBody>
    </w:docPart>
    <w:docPart>
      <w:docPartPr>
        <w:name w:val="A2C80E11395045D694DCDD492A7F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6573A-9BF3-4E1D-AD8F-813E054D641C}"/>
      </w:docPartPr>
      <w:docPartBody>
        <w:p w:rsidR="00D93B91" w:rsidRDefault="00784F5B" w:rsidP="00784F5B">
          <w:pPr>
            <w:pStyle w:val="A2C80E11395045D694DCDD492A7FBF4D2"/>
          </w:pPr>
          <w:r>
            <w:rPr>
              <w:rFonts w:ascii="Arial" w:hAnsi="Arial" w:cs="Arial"/>
              <w:color w:val="000000"/>
            </w:rPr>
            <w:t>.</w:t>
          </w:r>
        </w:p>
      </w:docPartBody>
    </w:docPart>
    <w:docPart>
      <w:docPartPr>
        <w:name w:val="95D0461E959A4EC29671A5B5E54BB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1274D-8F84-41E0-A48C-D9944E2B8EB4}"/>
      </w:docPartPr>
      <w:docPartBody>
        <w:p w:rsidR="00D93B91" w:rsidRDefault="00784F5B" w:rsidP="00784F5B">
          <w:pPr>
            <w:pStyle w:val="95D0461E959A4EC29671A5B5E54BBF9C2"/>
          </w:pPr>
          <w:r>
            <w:rPr>
              <w:rFonts w:ascii="Arial" w:hAnsi="Arial" w:cs="Arial"/>
              <w:color w:val="000000"/>
            </w:rPr>
            <w:t>.</w:t>
          </w:r>
        </w:p>
      </w:docPartBody>
    </w:docPart>
    <w:docPart>
      <w:docPartPr>
        <w:name w:val="DF1CA6717ADD41729EB81691CAC8D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F61EA-F77E-4837-861E-873E61314AE9}"/>
      </w:docPartPr>
      <w:docPartBody>
        <w:p w:rsidR="00D93B91" w:rsidRDefault="00784F5B" w:rsidP="00784F5B">
          <w:pPr>
            <w:pStyle w:val="DF1CA6717ADD41729EB81691CAC8D2AE1"/>
          </w:pPr>
          <w:r>
            <w:rPr>
              <w:rFonts w:ascii="Arial" w:hAnsi="Arial" w:cs="Arial"/>
              <w:color w:val="000000"/>
            </w:rPr>
            <w:t>.</w:t>
          </w:r>
        </w:p>
      </w:docPartBody>
    </w:docPart>
    <w:docPart>
      <w:docPartPr>
        <w:name w:val="F1D3E5F3652C465DB68E9EBDC11D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57AB1-3D36-4F76-915C-E8C9F3D3297A}"/>
      </w:docPartPr>
      <w:docPartBody>
        <w:p w:rsidR="00D93B91" w:rsidRDefault="00784F5B" w:rsidP="00784F5B">
          <w:pPr>
            <w:pStyle w:val="F1D3E5F3652C465DB68E9EBDC11D46C11"/>
          </w:pPr>
          <w:r>
            <w:rPr>
              <w:rFonts w:ascii="Arial" w:hAnsi="Arial" w:cs="Arial"/>
              <w:color w:val="000000"/>
            </w:rPr>
            <w:t>.</w:t>
          </w:r>
        </w:p>
      </w:docPartBody>
    </w:docPart>
    <w:docPart>
      <w:docPartPr>
        <w:name w:val="50219FC4178C44C787AF520CBD38B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DFA6-A636-4C21-87A7-2D108280B480}"/>
      </w:docPartPr>
      <w:docPartBody>
        <w:p w:rsidR="00D93B91" w:rsidRDefault="00784F5B" w:rsidP="00784F5B">
          <w:pPr>
            <w:pStyle w:val="50219FC4178C44C787AF520CBD38BF801"/>
          </w:pPr>
          <w:r>
            <w:rPr>
              <w:rFonts w:ascii="Arial" w:hAnsi="Arial" w:cs="Arial"/>
              <w:color w:val="000000"/>
            </w:rPr>
            <w:t>.</w:t>
          </w:r>
        </w:p>
      </w:docPartBody>
    </w:docPart>
    <w:docPart>
      <w:docPartPr>
        <w:name w:val="D5DA4B7DA7BF4CFCA6ED254167F9C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B8A1E-B816-45ED-8B6C-006D35BF8FCF}"/>
      </w:docPartPr>
      <w:docPartBody>
        <w:p w:rsidR="00D93B91" w:rsidRDefault="00784F5B" w:rsidP="00784F5B">
          <w:pPr>
            <w:pStyle w:val="D5DA4B7DA7BF4CFCA6ED254167F9C9CC1"/>
          </w:pPr>
          <w:r>
            <w:rPr>
              <w:rFonts w:ascii="Arial" w:hAnsi="Arial" w:cs="Arial"/>
              <w:color w:val="00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7C"/>
    <w:rsid w:val="00586DD3"/>
    <w:rsid w:val="00722DFB"/>
    <w:rsid w:val="00784F5B"/>
    <w:rsid w:val="00AA397C"/>
    <w:rsid w:val="00D9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4F5B"/>
    <w:rPr>
      <w:color w:val="808080"/>
    </w:rPr>
  </w:style>
  <w:style w:type="paragraph" w:customStyle="1" w:styleId="FA20AB51DC7F4A9D8FC173803D924329">
    <w:name w:val="FA20AB51DC7F4A9D8FC173803D924329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5D2EBEB6782741A5868B99F2F55DB61D">
    <w:name w:val="5D2EBEB6782741A5868B99F2F55DB61D"/>
    <w:rsid w:val="00AA397C"/>
  </w:style>
  <w:style w:type="paragraph" w:customStyle="1" w:styleId="D58EE02571064C3982AC6373D1FF16B4">
    <w:name w:val="D58EE02571064C3982AC6373D1FF16B4"/>
    <w:rsid w:val="00AA397C"/>
  </w:style>
  <w:style w:type="paragraph" w:customStyle="1" w:styleId="68235764056141499DC7B6209DAB0927">
    <w:name w:val="68235764056141499DC7B6209DAB0927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A20AB51DC7F4A9D8FC173803D9243291">
    <w:name w:val="FA20AB51DC7F4A9D8FC173803D9243291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5168D37CBE1A43F480C84C263884FDF6">
    <w:name w:val="5168D37CBE1A43F480C84C263884FDF6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5D2EBEB6782741A5868B99F2F55DB61D1">
    <w:name w:val="5D2EBEB6782741A5868B99F2F55DB61D1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2C80E11395045D694DCDD492A7FBF4D">
    <w:name w:val="A2C80E11395045D694DCDD492A7FBF4D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58EE02571064C3982AC6373D1FF16B41">
    <w:name w:val="D58EE02571064C3982AC6373D1FF16B41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95D0461E959A4EC29671A5B5E54BBF9C">
    <w:name w:val="95D0461E959A4EC29671A5B5E54BBF9C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68235764056141499DC7B6209DAB09271">
    <w:name w:val="68235764056141499DC7B6209DAB09271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A20AB51DC7F4A9D8FC173803D9243292">
    <w:name w:val="FA20AB51DC7F4A9D8FC173803D9243292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68235764056141499DC7B6209DAB09272">
    <w:name w:val="68235764056141499DC7B6209DAB09272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A20AB51DC7F4A9D8FC173803D9243293">
    <w:name w:val="FA20AB51DC7F4A9D8FC173803D9243293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68235764056141499DC7B6209DAB09273">
    <w:name w:val="68235764056141499DC7B6209DAB09273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A20AB51DC7F4A9D8FC173803D9243294">
    <w:name w:val="FA20AB51DC7F4A9D8FC173803D9243294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5168D37CBE1A43F480C84C263884FDF61">
    <w:name w:val="5168D37CBE1A43F480C84C263884FDF61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F1CA6717ADD41729EB81691CAC8D2AE">
    <w:name w:val="DF1CA6717ADD41729EB81691CAC8D2AE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5D2EBEB6782741A5868B99F2F55DB61D2">
    <w:name w:val="5D2EBEB6782741A5868B99F2F55DB61D2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2C80E11395045D694DCDD492A7FBF4D1">
    <w:name w:val="A2C80E11395045D694DCDD492A7FBF4D1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58EE02571064C3982AC6373D1FF16B42">
    <w:name w:val="D58EE02571064C3982AC6373D1FF16B42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95D0461E959A4EC29671A5B5E54BBF9C1">
    <w:name w:val="95D0461E959A4EC29671A5B5E54BBF9C1"/>
    <w:rsid w:val="00AA397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1D3E5F3652C465DB68E9EBDC11D46C1">
    <w:name w:val="F1D3E5F3652C465DB68E9EBDC11D46C1"/>
    <w:rsid w:val="00AA397C"/>
  </w:style>
  <w:style w:type="paragraph" w:customStyle="1" w:styleId="50219FC4178C44C787AF520CBD38BF80">
    <w:name w:val="50219FC4178C44C787AF520CBD38BF80"/>
    <w:rsid w:val="00AA397C"/>
  </w:style>
  <w:style w:type="paragraph" w:customStyle="1" w:styleId="D5DA4B7DA7BF4CFCA6ED254167F9C9CC">
    <w:name w:val="D5DA4B7DA7BF4CFCA6ED254167F9C9CC"/>
    <w:rsid w:val="00AA397C"/>
  </w:style>
  <w:style w:type="paragraph" w:customStyle="1" w:styleId="A89663C0530B4A2FA153B3AD8A830C51">
    <w:name w:val="A89663C0530B4A2FA153B3AD8A830C51"/>
    <w:rsid w:val="00AA397C"/>
  </w:style>
  <w:style w:type="paragraph" w:customStyle="1" w:styleId="68235764056141499DC7B6209DAB09274">
    <w:name w:val="68235764056141499DC7B6209DAB09274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A20AB51DC7F4A9D8FC173803D9243295">
    <w:name w:val="FA20AB51DC7F4A9D8FC173803D9243295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5168D37CBE1A43F480C84C263884FDF62">
    <w:name w:val="5168D37CBE1A43F480C84C263884FDF62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F1CA6717ADD41729EB81691CAC8D2AE1">
    <w:name w:val="DF1CA6717ADD41729EB81691CAC8D2AE1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5D2EBEB6782741A5868B99F2F55DB61D3">
    <w:name w:val="5D2EBEB6782741A5868B99F2F55DB61D3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2C80E11395045D694DCDD492A7FBF4D2">
    <w:name w:val="A2C80E11395045D694DCDD492A7FBF4D2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58EE02571064C3982AC6373D1FF16B43">
    <w:name w:val="D58EE02571064C3982AC6373D1FF16B43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95D0461E959A4EC29671A5B5E54BBF9C2">
    <w:name w:val="95D0461E959A4EC29671A5B5E54BBF9C2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1D3E5F3652C465DB68E9EBDC11D46C11">
    <w:name w:val="F1D3E5F3652C465DB68E9EBDC11D46C11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50219FC4178C44C787AF520CBD38BF801">
    <w:name w:val="50219FC4178C44C787AF520CBD38BF801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5DA4B7DA7BF4CFCA6ED254167F9C9CC1">
    <w:name w:val="D5DA4B7DA7BF4CFCA6ED254167F9C9CC1"/>
    <w:rsid w:val="00784F5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A98B-43AD-4A24-A367-0DB4066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ntifikationsmerkmale eines gelenkten Dokuments</vt:lpstr>
    </vt:vector>
  </TitlesOfParts>
  <Company>Landeskrankenhaus Feldkirch</Company>
  <LinksUpToDate>false</LinksUpToDate>
  <CharactersWithSpaces>722</CharactersWithSpaces>
  <SharedDoc>false</SharedDoc>
  <HLinks>
    <vt:vector size="6" baseType="variant">
      <vt:variant>
        <vt:i4>13238365</vt:i4>
      </vt:variant>
      <vt:variant>
        <vt:i4>0</vt:i4>
      </vt:variant>
      <vt:variant>
        <vt:i4>0</vt:i4>
      </vt:variant>
      <vt:variant>
        <vt:i4>5</vt:i4>
      </vt:variant>
      <vt:variant>
        <vt:lpwstr>http://vlkhinfo.lkhb.at/standards/behandlung/lkhf-aufklaerungspflicht/?searchterm=aufklärungspflic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tionsmerkmale eines gelenkten Dokuments</dc:title>
  <dc:creator>fbohnerw</dc:creator>
  <cp:lastModifiedBy>Rheinberger Christina</cp:lastModifiedBy>
  <cp:revision>2</cp:revision>
  <cp:lastPrinted>2014-06-03T06:35:00Z</cp:lastPrinted>
  <dcterms:created xsi:type="dcterms:W3CDTF">2020-09-09T07:42:00Z</dcterms:created>
  <dcterms:modified xsi:type="dcterms:W3CDTF">2020-09-09T07:42:00Z</dcterms:modified>
</cp:coreProperties>
</file>